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9A" w:rsidRDefault="00131567" w:rsidP="006D3BEA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B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37FD" w:rsidRPr="006D3BEA">
        <w:rPr>
          <w:rFonts w:ascii="Times New Roman" w:hAnsi="Times New Roman" w:cs="Times New Roman"/>
          <w:sz w:val="28"/>
          <w:szCs w:val="28"/>
          <w:lang w:eastAsia="ru-RU"/>
        </w:rPr>
        <w:t>«ФЛИКЕР»</w:t>
      </w:r>
      <w:r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3BEA" w:rsidRDefault="006D3BEA" w:rsidP="006D3BEA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«Что такое ПДД?»</w:t>
      </w:r>
    </w:p>
    <w:p w:rsidR="006D3BEA" w:rsidRPr="006D3BEA" w:rsidRDefault="006D3BEA" w:rsidP="006D3BE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399A" w:rsidRPr="006D3BEA" w:rsidRDefault="00F60E7C" w:rsidP="006D3BEA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450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A399A" w:rsidRPr="006D3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приветствовать всех  рада</w:t>
      </w:r>
      <w:r w:rsid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A399A" w:rsidRPr="006D3BEA" w:rsidRDefault="006D3BEA" w:rsidP="006D3BEA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Наша  школьная </w:t>
      </w:r>
      <w:r w:rsidR="00131567" w:rsidRPr="006D3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B6671" w:rsidRPr="006D3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A399A" w:rsidRPr="006D3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гитбригада</w:t>
      </w:r>
      <w:r w:rsidR="0094311F" w:rsidRPr="006D3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7A399A" w:rsidRPr="006D3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A399A"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A399A" w:rsidRPr="006D3BEA" w:rsidRDefault="00F60E7C" w:rsidP="006D3BEA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A399A" w:rsidRPr="006D3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а бригада дружная </w:t>
      </w:r>
    </w:p>
    <w:p w:rsidR="007A399A" w:rsidRDefault="006D3BEA" w:rsidP="006D3BEA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7A399A" w:rsidRPr="006D3B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чень, очень нужная!</w:t>
      </w:r>
    </w:p>
    <w:p w:rsidR="006D3BEA" w:rsidRPr="006D3BEA" w:rsidRDefault="006D3BEA" w:rsidP="006D3BEA">
      <w:pPr>
        <w:pStyle w:val="a7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A399A" w:rsidRPr="006D3BEA" w:rsidRDefault="00F60E7C" w:rsidP="006D3BE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99A" w:rsidRPr="006D3BEA">
        <w:rPr>
          <w:rFonts w:ascii="Times New Roman" w:hAnsi="Times New Roman" w:cs="Times New Roman"/>
          <w:sz w:val="28"/>
          <w:szCs w:val="28"/>
        </w:rPr>
        <w:t xml:space="preserve"> Девиз сегодня: «Засветись</w:t>
      </w:r>
      <w:r w:rsidR="0094311F" w:rsidRPr="006D3BEA">
        <w:rPr>
          <w:rFonts w:ascii="Times New Roman" w:hAnsi="Times New Roman" w:cs="Times New Roman"/>
          <w:sz w:val="28"/>
          <w:szCs w:val="28"/>
        </w:rPr>
        <w:t>!</w:t>
      </w:r>
      <w:r w:rsidR="007A399A" w:rsidRPr="006D3BEA">
        <w:rPr>
          <w:rFonts w:ascii="Times New Roman" w:hAnsi="Times New Roman" w:cs="Times New Roman"/>
          <w:sz w:val="28"/>
          <w:szCs w:val="28"/>
        </w:rPr>
        <w:t>»,</w:t>
      </w:r>
    </w:p>
    <w:p w:rsidR="007A399A" w:rsidRPr="006D3BEA" w:rsidRDefault="00F60E7C" w:rsidP="006D3BE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99A" w:rsidRPr="006D3BEA">
        <w:rPr>
          <w:rFonts w:ascii="Times New Roman" w:hAnsi="Times New Roman" w:cs="Times New Roman"/>
          <w:sz w:val="28"/>
          <w:szCs w:val="28"/>
        </w:rPr>
        <w:t>А это значит проявись!</w:t>
      </w:r>
    </w:p>
    <w:p w:rsidR="007A399A" w:rsidRPr="006D3BEA" w:rsidRDefault="00F60E7C" w:rsidP="006D3BE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99A" w:rsidRPr="006D3BEA">
        <w:rPr>
          <w:rFonts w:ascii="Times New Roman" w:hAnsi="Times New Roman" w:cs="Times New Roman"/>
          <w:sz w:val="28"/>
          <w:szCs w:val="28"/>
        </w:rPr>
        <w:t>Прикрепи к одежде фликер,</w:t>
      </w:r>
    </w:p>
    <w:p w:rsidR="007A399A" w:rsidRPr="006D3BEA" w:rsidRDefault="007A399A" w:rsidP="006D3BEA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D3BEA">
        <w:rPr>
          <w:rFonts w:ascii="Times New Roman" w:hAnsi="Times New Roman" w:cs="Times New Roman"/>
          <w:b/>
          <w:sz w:val="28"/>
          <w:szCs w:val="28"/>
        </w:rPr>
        <w:t>Все:</w:t>
      </w:r>
      <w:r w:rsidRPr="006D3BEA">
        <w:rPr>
          <w:rFonts w:ascii="Times New Roman" w:hAnsi="Times New Roman" w:cs="Times New Roman"/>
          <w:sz w:val="28"/>
          <w:szCs w:val="28"/>
        </w:rPr>
        <w:t xml:space="preserve"> Это твой телохранитель!</w:t>
      </w:r>
      <w:r w:rsidRPr="006D3BE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7A399A" w:rsidRPr="006D3BEA" w:rsidRDefault="00F60E7C" w:rsidP="006D3BEA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544AED" w:rsidRPr="006D3BE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7A399A" w:rsidRPr="006D3BE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усть тебя во тьме дорог</w:t>
      </w:r>
    </w:p>
    <w:p w:rsidR="00F6238D" w:rsidRPr="006D3BEA" w:rsidRDefault="001A42C3" w:rsidP="006D3BEA">
      <w:pPr>
        <w:pStyle w:val="a7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6D3BEA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Все:</w:t>
      </w:r>
      <w:r w:rsidR="00544AED" w:rsidRPr="006D3BE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7A399A" w:rsidRPr="006D3BE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зглядит водитель!</w:t>
      </w:r>
      <w:r w:rsid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5316" w:rsidRPr="006D3BEA" w:rsidRDefault="00F60E7C" w:rsidP="0084508A">
      <w:pPr>
        <w:pStyle w:val="a7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316"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6238D"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кер быва</w:t>
      </w:r>
      <w:r w:rsidR="007A399A"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6238D"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азн</w:t>
      </w:r>
      <w:r w:rsidR="000C5316"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F6238D"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желты</w:t>
      </w:r>
      <w:r w:rsidR="000C5316"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6238D"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лы</w:t>
      </w:r>
      <w:r w:rsidR="000C5316"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и </w:t>
      </w:r>
      <w:r w:rsidR="00F6238D"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</w:t>
      </w:r>
      <w:r w:rsidR="000C5316"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6238D"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5316"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238D" w:rsidRPr="006D3BEA" w:rsidRDefault="000C5316" w:rsidP="006D3BEA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нимают</w:t>
      </w:r>
      <w:r w:rsid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</w:t>
      </w:r>
      <w:r w:rsid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5,</w:t>
      </w:r>
      <w:r w:rsidR="00EF55AB"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6238D" w:rsidRPr="006D3BEA" w:rsidRDefault="00F60E7C" w:rsidP="006D3BEA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38D"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они очень важные,</w:t>
      </w:r>
      <w:r w:rsidR="00173FE4"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238D" w:rsidRPr="006D3BEA" w:rsidRDefault="00544AED" w:rsidP="006D3BEA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B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D3BEA" w:rsidRPr="006D3B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</w:t>
      </w:r>
      <w:r w:rsidR="000C5316" w:rsidRPr="006D3B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0C5316"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6238D"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сохраняют гражданам!</w:t>
      </w:r>
    </w:p>
    <w:p w:rsidR="00544AED" w:rsidRPr="006D3BEA" w:rsidRDefault="00544AED" w:rsidP="006D3BEA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</w:p>
    <w:p w:rsidR="00EF55AB" w:rsidRPr="006D3BEA" w:rsidRDefault="00F6238D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Fonts w:ascii="Times New Roman" w:hAnsi="Times New Roman" w:cs="Times New Roman"/>
          <w:bCs/>
          <w:iCs/>
          <w:color w:val="231F20"/>
          <w:sz w:val="28"/>
          <w:szCs w:val="28"/>
        </w:rPr>
        <w:t>Песня</w:t>
      </w:r>
      <w:r w:rsidR="00544AED" w:rsidRPr="006D3BEA">
        <w:rPr>
          <w:rFonts w:ascii="Times New Roman" w:hAnsi="Times New Roman" w:cs="Times New Roman"/>
          <w:bCs/>
          <w:iCs/>
          <w:color w:val="231F20"/>
          <w:sz w:val="28"/>
          <w:szCs w:val="28"/>
        </w:rPr>
        <w:t xml:space="preserve"> на мотив</w:t>
      </w:r>
      <w:r w:rsidRPr="006D3BEA">
        <w:rPr>
          <w:rFonts w:ascii="Times New Roman" w:hAnsi="Times New Roman" w:cs="Times New Roman"/>
          <w:bCs/>
          <w:iCs/>
          <w:color w:val="231F20"/>
          <w:sz w:val="28"/>
          <w:szCs w:val="28"/>
        </w:rPr>
        <w:t xml:space="preserve"> </w:t>
      </w:r>
      <w:r w:rsidR="00544AED" w:rsidRPr="006D3BEA">
        <w:rPr>
          <w:rFonts w:ascii="Times New Roman" w:hAnsi="Times New Roman" w:cs="Times New Roman"/>
          <w:bCs/>
          <w:iCs/>
          <w:color w:val="231F20"/>
          <w:sz w:val="28"/>
          <w:szCs w:val="28"/>
        </w:rPr>
        <w:t xml:space="preserve">песни </w:t>
      </w:r>
      <w:r w:rsidR="00EF55AB" w:rsidRPr="006D3BEA">
        <w:rPr>
          <w:rFonts w:ascii="Times New Roman" w:hAnsi="Times New Roman" w:cs="Times New Roman"/>
          <w:bCs/>
          <w:iCs/>
          <w:color w:val="231F20"/>
          <w:sz w:val="28"/>
          <w:szCs w:val="28"/>
        </w:rPr>
        <w:t xml:space="preserve">«Дружба» </w:t>
      </w:r>
      <w:r w:rsidR="00544AED" w:rsidRPr="006D3BEA">
        <w:rPr>
          <w:rFonts w:ascii="Times New Roman" w:hAnsi="Times New Roman" w:cs="Times New Roman"/>
          <w:bCs/>
          <w:iCs/>
          <w:color w:val="231F20"/>
          <w:sz w:val="28"/>
          <w:szCs w:val="28"/>
        </w:rPr>
        <w:t xml:space="preserve">из </w:t>
      </w:r>
      <w:r w:rsidR="00EF55AB" w:rsidRPr="006D3BEA">
        <w:rPr>
          <w:rFonts w:ascii="Times New Roman" w:hAnsi="Times New Roman" w:cs="Times New Roman"/>
          <w:bCs/>
          <w:iCs/>
          <w:color w:val="231F20"/>
          <w:sz w:val="28"/>
          <w:szCs w:val="28"/>
        </w:rPr>
        <w:t xml:space="preserve">группы </w:t>
      </w:r>
      <w:r w:rsidR="00544AED" w:rsidRPr="006D3BEA">
        <w:rPr>
          <w:rFonts w:ascii="Times New Roman" w:hAnsi="Times New Roman" w:cs="Times New Roman"/>
          <w:bCs/>
          <w:iCs/>
          <w:color w:val="231F20"/>
          <w:sz w:val="28"/>
          <w:szCs w:val="28"/>
        </w:rPr>
        <w:t>«Непоседы»</w:t>
      </w:r>
    </w:p>
    <w:p w:rsidR="00F6238D" w:rsidRPr="006D3BEA" w:rsidRDefault="00544AED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Fonts w:ascii="Times New Roman" w:hAnsi="Times New Roman" w:cs="Times New Roman"/>
          <w:color w:val="231F20"/>
          <w:sz w:val="28"/>
          <w:szCs w:val="28"/>
        </w:rPr>
        <w:t xml:space="preserve">1 куплет.  </w:t>
      </w:r>
      <w:r w:rsidR="00173FE4" w:rsidRPr="006D3BEA">
        <w:rPr>
          <w:rFonts w:ascii="Times New Roman" w:hAnsi="Times New Roman" w:cs="Times New Roman"/>
          <w:color w:val="231F20"/>
          <w:sz w:val="28"/>
          <w:szCs w:val="28"/>
        </w:rPr>
        <w:t xml:space="preserve">Что такое </w:t>
      </w:r>
      <w:proofErr w:type="spellStart"/>
      <w:r w:rsidR="00173FE4" w:rsidRPr="006D3BEA">
        <w:rPr>
          <w:rFonts w:ascii="Times New Roman" w:hAnsi="Times New Roman" w:cs="Times New Roman"/>
          <w:color w:val="231F20"/>
          <w:sz w:val="28"/>
          <w:szCs w:val="28"/>
        </w:rPr>
        <w:t>фликеры</w:t>
      </w:r>
      <w:proofErr w:type="spellEnd"/>
      <w:r w:rsidRPr="006D3BEA">
        <w:rPr>
          <w:rFonts w:ascii="Times New Roman" w:hAnsi="Times New Roman" w:cs="Times New Roman"/>
          <w:color w:val="231F20"/>
          <w:sz w:val="28"/>
          <w:szCs w:val="28"/>
        </w:rPr>
        <w:t xml:space="preserve">? </w:t>
      </w:r>
    </w:p>
    <w:p w:rsidR="00F6238D" w:rsidRPr="006D3BEA" w:rsidRDefault="00173FE4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Fonts w:ascii="Times New Roman" w:hAnsi="Times New Roman" w:cs="Times New Roman"/>
          <w:color w:val="231F20"/>
          <w:sz w:val="28"/>
          <w:szCs w:val="28"/>
        </w:rPr>
        <w:t xml:space="preserve">Что такое </w:t>
      </w:r>
      <w:proofErr w:type="spellStart"/>
      <w:r w:rsidRPr="006D3BEA">
        <w:rPr>
          <w:rFonts w:ascii="Times New Roman" w:hAnsi="Times New Roman" w:cs="Times New Roman"/>
          <w:color w:val="231F20"/>
          <w:sz w:val="28"/>
          <w:szCs w:val="28"/>
        </w:rPr>
        <w:t>стикеры</w:t>
      </w:r>
      <w:proofErr w:type="spellEnd"/>
      <w:r w:rsidR="00F6238D" w:rsidRPr="006D3BEA">
        <w:rPr>
          <w:rFonts w:ascii="Times New Roman" w:hAnsi="Times New Roman" w:cs="Times New Roman"/>
          <w:color w:val="231F20"/>
          <w:sz w:val="28"/>
          <w:szCs w:val="28"/>
        </w:rPr>
        <w:t>?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Fonts w:ascii="Times New Roman" w:hAnsi="Times New Roman" w:cs="Times New Roman"/>
          <w:color w:val="231F20"/>
          <w:sz w:val="28"/>
          <w:szCs w:val="28"/>
        </w:rPr>
        <w:t>Их потрогать нельзя, а увидеть можно</w:t>
      </w:r>
    </w:p>
    <w:p w:rsidR="00F6238D" w:rsidRPr="006D3BEA" w:rsidRDefault="00173FE4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D3BEA">
        <w:rPr>
          <w:rFonts w:ascii="Times New Roman" w:hAnsi="Times New Roman" w:cs="Times New Roman"/>
          <w:color w:val="231F20"/>
          <w:sz w:val="28"/>
          <w:szCs w:val="28"/>
        </w:rPr>
        <w:t>Фликеры</w:t>
      </w:r>
      <w:proofErr w:type="spellEnd"/>
      <w:r w:rsidR="00F6238D" w:rsidRPr="006D3BEA">
        <w:rPr>
          <w:rFonts w:ascii="Times New Roman" w:hAnsi="Times New Roman" w:cs="Times New Roman"/>
          <w:color w:val="231F20"/>
          <w:sz w:val="28"/>
          <w:szCs w:val="28"/>
        </w:rPr>
        <w:t>, это  когда,</w:t>
      </w:r>
    </w:p>
    <w:p w:rsidR="00F6238D" w:rsidRPr="006D3BEA" w:rsidRDefault="00173FE4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D3BEA">
        <w:rPr>
          <w:rFonts w:ascii="Times New Roman" w:hAnsi="Times New Roman" w:cs="Times New Roman"/>
          <w:color w:val="231F20"/>
          <w:sz w:val="28"/>
          <w:szCs w:val="28"/>
        </w:rPr>
        <w:t>Стикеры</w:t>
      </w:r>
      <w:proofErr w:type="spellEnd"/>
      <w:r w:rsidR="00F6238D" w:rsidRPr="006D3BEA">
        <w:rPr>
          <w:rFonts w:ascii="Times New Roman" w:hAnsi="Times New Roman" w:cs="Times New Roman"/>
          <w:color w:val="231F20"/>
          <w:sz w:val="28"/>
          <w:szCs w:val="28"/>
        </w:rPr>
        <w:t xml:space="preserve">, это </w:t>
      </w:r>
      <w:proofErr w:type="spellStart"/>
      <w:r w:rsidR="00F6238D" w:rsidRPr="006D3BEA">
        <w:rPr>
          <w:rFonts w:ascii="Times New Roman" w:hAnsi="Times New Roman" w:cs="Times New Roman"/>
          <w:color w:val="231F20"/>
          <w:sz w:val="28"/>
          <w:szCs w:val="28"/>
        </w:rPr>
        <w:t>тогда</w:t>
      </w:r>
      <w:proofErr w:type="gramStart"/>
      <w:r w:rsidR="00F6238D" w:rsidRPr="006D3BEA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="006D3BEA">
        <w:rPr>
          <w:rFonts w:ascii="Times New Roman" w:hAnsi="Times New Roman" w:cs="Times New Roman"/>
          <w:color w:val="231F20"/>
          <w:sz w:val="28"/>
          <w:szCs w:val="28"/>
        </w:rPr>
        <w:t>к</w:t>
      </w:r>
      <w:proofErr w:type="gramEnd"/>
      <w:r w:rsidR="006D3BEA">
        <w:rPr>
          <w:rFonts w:ascii="Times New Roman" w:hAnsi="Times New Roman" w:cs="Times New Roman"/>
          <w:color w:val="231F20"/>
          <w:sz w:val="28"/>
          <w:szCs w:val="28"/>
        </w:rPr>
        <w:t>огда</w:t>
      </w:r>
      <w:proofErr w:type="spellEnd"/>
      <w:r w:rsidR="006D3BE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Fonts w:ascii="Times New Roman" w:hAnsi="Times New Roman" w:cs="Times New Roman"/>
          <w:color w:val="231F20"/>
          <w:sz w:val="28"/>
          <w:szCs w:val="28"/>
        </w:rPr>
        <w:t>На дороге друзья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Fonts w:ascii="Times New Roman" w:hAnsi="Times New Roman" w:cs="Times New Roman"/>
          <w:color w:val="231F20"/>
          <w:sz w:val="28"/>
          <w:szCs w:val="28"/>
        </w:rPr>
        <w:t xml:space="preserve">В темноте  </w:t>
      </w:r>
      <w:proofErr w:type="gramStart"/>
      <w:r w:rsidRPr="006D3BEA">
        <w:rPr>
          <w:rFonts w:ascii="Times New Roman" w:hAnsi="Times New Roman" w:cs="Times New Roman"/>
          <w:color w:val="231F20"/>
          <w:sz w:val="28"/>
          <w:szCs w:val="28"/>
        </w:rPr>
        <w:t>заметны</w:t>
      </w:r>
      <w:proofErr w:type="gramEnd"/>
      <w:r w:rsidRPr="006D3BEA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bCs/>
          <w:sz w:val="28"/>
          <w:szCs w:val="28"/>
        </w:rPr>
        <w:t>Припев: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>Девочки  и мальчики,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>Светлые как бабочки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 xml:space="preserve">В темноте всегда </w:t>
      </w:r>
      <w:proofErr w:type="gramStart"/>
      <w:r w:rsidRPr="006D3BEA">
        <w:rPr>
          <w:rFonts w:ascii="Times New Roman" w:hAnsi="Times New Roman" w:cs="Times New Roman"/>
          <w:sz w:val="28"/>
          <w:szCs w:val="28"/>
        </w:rPr>
        <w:t>видны</w:t>
      </w:r>
      <w:proofErr w:type="gramEnd"/>
      <w:r w:rsidR="00440132">
        <w:rPr>
          <w:rFonts w:ascii="Times New Roman" w:hAnsi="Times New Roman" w:cs="Times New Roman"/>
          <w:sz w:val="28"/>
          <w:szCs w:val="28"/>
        </w:rPr>
        <w:t xml:space="preserve"> </w:t>
      </w:r>
      <w:r w:rsidR="002B6671" w:rsidRPr="006D3BEA">
        <w:rPr>
          <w:rFonts w:ascii="Times New Roman" w:hAnsi="Times New Roman" w:cs="Times New Roman"/>
          <w:sz w:val="28"/>
          <w:szCs w:val="28"/>
        </w:rPr>
        <w:t>-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>Наши  светлячки.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>Легкие, как  мотыльки,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>А в глазах фонарики.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>На руках  блестят, они</w:t>
      </w:r>
    </w:p>
    <w:p w:rsidR="000C5316" w:rsidRDefault="00F6238D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 xml:space="preserve">Светоотражатели! </w:t>
      </w:r>
    </w:p>
    <w:p w:rsidR="00440132" w:rsidRPr="006D3BEA" w:rsidRDefault="00440132" w:rsidP="006D3BEA">
      <w:pPr>
        <w:pStyle w:val="a7"/>
        <w:rPr>
          <w:rStyle w:val="c2"/>
          <w:rFonts w:ascii="Times New Roman" w:hAnsi="Times New Roman" w:cs="Times New Roman"/>
          <w:sz w:val="28"/>
          <w:szCs w:val="28"/>
        </w:rPr>
      </w:pPr>
    </w:p>
    <w:p w:rsidR="00F6238D" w:rsidRPr="006D3BEA" w:rsidRDefault="00440132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C5316" w:rsidRPr="006D3BEA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C5316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E7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38D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Родителям мы предлагаем</w:t>
      </w:r>
    </w:p>
    <w:p w:rsidR="000C5316" w:rsidRPr="006D3BEA" w:rsidRDefault="00F6238D" w:rsidP="006D3BEA">
      <w:pPr>
        <w:pStyle w:val="a7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Детишек своих защитить,</w:t>
      </w:r>
    </w:p>
    <w:p w:rsidR="00F6238D" w:rsidRPr="006D3BEA" w:rsidRDefault="00440132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0C5316" w:rsidRPr="006D3BEA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C5316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E7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508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6238D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F6238D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ля темного времени суток</w:t>
      </w:r>
    </w:p>
    <w:p w:rsidR="000C5316" w:rsidRPr="006D3BEA" w:rsidRDefault="00F6238D" w:rsidP="006D3BEA">
      <w:pPr>
        <w:pStyle w:val="a7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Одежду детей изменить.</w:t>
      </w:r>
    </w:p>
    <w:p w:rsidR="00F6238D" w:rsidRPr="006D3BEA" w:rsidRDefault="00440132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0C5316" w:rsidRPr="006D3BEA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C5316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E7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38D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Чтоб были видны на дорогах</w:t>
      </w:r>
    </w:p>
    <w:p w:rsidR="000C5316" w:rsidRPr="006D3BEA" w:rsidRDefault="00F6238D" w:rsidP="006D3BEA">
      <w:pPr>
        <w:pStyle w:val="a7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И чтоб не пришлось им страдать,</w:t>
      </w:r>
    </w:p>
    <w:p w:rsidR="00EF55AB" w:rsidRPr="00440132" w:rsidRDefault="00440132" w:rsidP="006D3BEA">
      <w:pPr>
        <w:pStyle w:val="a7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0C5316" w:rsidRPr="006D3BEA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84508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E7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508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6238D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F6238D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ешили дизайном заняться,</w:t>
      </w:r>
    </w:p>
    <w:p w:rsidR="00544AED" w:rsidRPr="006D3BEA" w:rsidRDefault="002B6671" w:rsidP="006D3BEA">
      <w:pPr>
        <w:pStyle w:val="a7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се:</w:t>
      </w: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38D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Коллекцию </w:t>
      </w: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«Супер</w:t>
      </w:r>
      <w:r w:rsidR="00EF55AB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!</w:t>
      </w: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F051E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с</w:t>
      </w:r>
      <w:r w:rsidR="00F6238D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оздать!</w:t>
      </w:r>
      <w:r w:rsidR="00544AED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F6238D" w:rsidRPr="006D3BEA" w:rsidRDefault="00440132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0C5316" w:rsidRPr="006D3BEA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C5316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E7C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38D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Чтобы мода помогала</w:t>
      </w:r>
      <w:r w:rsidR="00CF5517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Безопасность сохранить,</w:t>
      </w:r>
    </w:p>
    <w:p w:rsidR="00F6238D" w:rsidRPr="006D3BEA" w:rsidRDefault="00544AED" w:rsidP="00F60E7C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38D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Мы решили непременно</w:t>
      </w:r>
    </w:p>
    <w:p w:rsidR="00A735CE" w:rsidRPr="006D3BEA" w:rsidRDefault="00F6238D" w:rsidP="006D3BEA">
      <w:pPr>
        <w:pStyle w:val="a7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Отражатели внедрить.</w:t>
      </w:r>
    </w:p>
    <w:p w:rsidR="00F6238D" w:rsidRPr="00440132" w:rsidRDefault="00A735CE" w:rsidP="006D3BEA">
      <w:pPr>
        <w:pStyle w:val="a7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Звучит музыка, дети демонстрируют модели</w:t>
      </w:r>
      <w:r w:rsidR="0074053E" w:rsidRPr="006D3BEA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с </w:t>
      </w:r>
      <w:proofErr w:type="spellStart"/>
      <w:r w:rsidR="0074053E" w:rsidRPr="006D3BEA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фликерами</w:t>
      </w:r>
      <w:proofErr w:type="spellEnd"/>
      <w:r w:rsidRPr="006D3BEA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6238D" w:rsidRPr="006D3BEA" w:rsidRDefault="00440132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35CE" w:rsidRPr="006D3BEA">
        <w:rPr>
          <w:rFonts w:ascii="Times New Roman" w:hAnsi="Times New Roman" w:cs="Times New Roman"/>
          <w:sz w:val="28"/>
          <w:szCs w:val="28"/>
        </w:rPr>
        <w:t xml:space="preserve">. </w:t>
      </w:r>
      <w:r w:rsidR="00F60E7C">
        <w:rPr>
          <w:rFonts w:ascii="Times New Roman" w:hAnsi="Times New Roman" w:cs="Times New Roman"/>
          <w:sz w:val="28"/>
          <w:szCs w:val="28"/>
        </w:rPr>
        <w:t xml:space="preserve"> </w:t>
      </w:r>
      <w:r w:rsidR="002678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238D" w:rsidRPr="006D3B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238D" w:rsidRPr="006D3BEA">
        <w:rPr>
          <w:rFonts w:ascii="Times New Roman" w:hAnsi="Times New Roman" w:cs="Times New Roman"/>
          <w:sz w:val="28"/>
          <w:szCs w:val="28"/>
        </w:rPr>
        <w:t>се продумано на славу</w:t>
      </w:r>
      <w:r w:rsidR="00A735CE" w:rsidRPr="006D3BE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>Стиль в одежде и декор,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>Изумительные шляпки</w:t>
      </w:r>
    </w:p>
    <w:p w:rsidR="008F477A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>Ваш приковывают взор.</w:t>
      </w:r>
      <w:r w:rsidR="004F56FE" w:rsidRPr="006D3BEA">
        <w:rPr>
          <w:rFonts w:ascii="Times New Roman" w:hAnsi="Times New Roman" w:cs="Times New Roman"/>
          <w:sz w:val="28"/>
          <w:szCs w:val="28"/>
        </w:rPr>
        <w:t xml:space="preserve"> </w:t>
      </w:r>
      <w:r w:rsidR="00440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6FE" w:rsidRPr="006D3BEA" w:rsidRDefault="0026788F" w:rsidP="00F60E7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38D" w:rsidRPr="006D3BEA">
        <w:rPr>
          <w:rFonts w:ascii="Times New Roman" w:hAnsi="Times New Roman" w:cs="Times New Roman"/>
          <w:sz w:val="28"/>
          <w:szCs w:val="28"/>
        </w:rPr>
        <w:t>Ведь не только украшенья</w:t>
      </w:r>
      <w:r w:rsidR="00440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>Рады мы представить вам.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>Помните, волшебные наклейки</w:t>
      </w:r>
    </w:p>
    <w:p w:rsidR="00F6238D" w:rsidRPr="006D3BEA" w:rsidRDefault="00F6238D" w:rsidP="006D3BEA">
      <w:pPr>
        <w:pStyle w:val="a7"/>
        <w:rPr>
          <w:rStyle w:val="c2"/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>Зачастую жизнь спасают нам!</w:t>
      </w:r>
      <w:r w:rsidR="008F477A" w:rsidRPr="006D3BEA">
        <w:rPr>
          <w:rFonts w:ascii="Times New Roman" w:hAnsi="Times New Roman" w:cs="Times New Roman"/>
          <w:sz w:val="28"/>
          <w:szCs w:val="28"/>
        </w:rPr>
        <w:t xml:space="preserve">  </w:t>
      </w:r>
      <w:r w:rsidR="004F56FE" w:rsidRPr="006D3BEA">
        <w:rPr>
          <w:rFonts w:ascii="Times New Roman" w:hAnsi="Times New Roman" w:cs="Times New Roman"/>
          <w:sz w:val="28"/>
          <w:szCs w:val="28"/>
        </w:rPr>
        <w:t>(уезжает)</w:t>
      </w:r>
    </w:p>
    <w:p w:rsidR="008F477A" w:rsidRPr="00440132" w:rsidRDefault="00440132" w:rsidP="006D3BEA">
      <w:pPr>
        <w:pStyle w:val="a7"/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</w:pPr>
      <w:r w:rsidRPr="00440132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60E7C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26788F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440132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Девочка</w:t>
      </w:r>
    </w:p>
    <w:p w:rsidR="00F6238D" w:rsidRPr="006D3BEA" w:rsidRDefault="00411087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Я</w:t>
      </w:r>
      <w:r w:rsidR="00F6238D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евчонк</w:t>
      </w: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а</w:t>
      </w:r>
      <w:r w:rsidR="0074053E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38D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- хохотушк</w:t>
      </w: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а</w:t>
      </w:r>
      <w:r w:rsidR="00F6238D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,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Озорниц</w:t>
      </w:r>
      <w:r w:rsidR="00411087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а</w:t>
      </w: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 вертушк</w:t>
      </w:r>
      <w:r w:rsidR="00411087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а</w:t>
      </w: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F6238D" w:rsidRPr="006D3BEA" w:rsidRDefault="00411087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Мой</w:t>
      </w:r>
      <w:r w:rsidR="00F6238D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гламурный внешний вид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Вам о многом говорит.</w:t>
      </w:r>
    </w:p>
    <w:p w:rsidR="00F6238D" w:rsidRPr="006D3BEA" w:rsidRDefault="00F60E7C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88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38D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Аппликации, нашивки, 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Разной, отражающей длины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На спине, на рукаве, кармане</w:t>
      </w:r>
    </w:p>
    <w:p w:rsidR="004738F7" w:rsidRPr="006D3BEA" w:rsidRDefault="00F6238D" w:rsidP="006D3BEA">
      <w:pPr>
        <w:pStyle w:val="a7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В свете фар присутствовать </w:t>
      </w:r>
      <w:proofErr w:type="gramStart"/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должны</w:t>
      </w:r>
      <w:proofErr w:type="gramEnd"/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  <w:r w:rsidR="0074053E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238D" w:rsidRPr="006D3BEA" w:rsidRDefault="004738F7" w:rsidP="006D3BEA">
      <w:pPr>
        <w:pStyle w:val="a7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>(девочка - в пальто с отражателями)-  уходит</w:t>
      </w:r>
    </w:p>
    <w:p w:rsidR="0009179B" w:rsidRPr="00440132" w:rsidRDefault="00F60E7C" w:rsidP="006D3BEA">
      <w:pPr>
        <w:pStyle w:val="a7"/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788F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40132" w:rsidRPr="00440132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Девочка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А чехол для телефона-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«Писк» последнего сезона,</w:t>
      </w:r>
    </w:p>
    <w:p w:rsidR="00411087" w:rsidRPr="006D3BEA" w:rsidRDefault="00411087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В школу скоро я пойду,</w:t>
      </w:r>
    </w:p>
    <w:p w:rsidR="00411087" w:rsidRDefault="00411087" w:rsidP="006D3BEA">
      <w:pPr>
        <w:pStyle w:val="a7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И поэтому беру</w:t>
      </w:r>
      <w:r w:rsidR="00440132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40132" w:rsidRPr="00440132" w:rsidRDefault="00F60E7C" w:rsidP="006D3BEA">
      <w:pPr>
        <w:pStyle w:val="a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26788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440132" w:rsidRPr="00440132">
        <w:rPr>
          <w:rFonts w:ascii="Times New Roman" w:hAnsi="Times New Roman" w:cs="Times New Roman"/>
          <w:b/>
          <w:i/>
          <w:color w:val="000000"/>
          <w:sz w:val="28"/>
          <w:szCs w:val="28"/>
        </w:rPr>
        <w:t>Мальчик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Сумк</w:t>
      </w:r>
      <w:r w:rsidR="0044013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осто «экстра-класс»,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любуйтесь все на нас!</w:t>
      </w:r>
    </w:p>
    <w:p w:rsidR="004738F7" w:rsidRPr="006D3BEA" w:rsidRDefault="004738F7" w:rsidP="006D3BEA">
      <w:pPr>
        <w:pStyle w:val="a7"/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i/>
          <w:color w:val="000000"/>
          <w:sz w:val="28"/>
          <w:szCs w:val="28"/>
        </w:rPr>
        <w:t xml:space="preserve">(девочка – в бейсболке с сумочкой, телефоном) </w:t>
      </w:r>
    </w:p>
    <w:p w:rsidR="0009179B" w:rsidRPr="00440132" w:rsidRDefault="00F60E7C" w:rsidP="006D3BEA">
      <w:pPr>
        <w:pStyle w:val="a7"/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788F">
        <w:rPr>
          <w:rStyle w:val="c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40132" w:rsidRPr="00440132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>Девочка</w:t>
      </w:r>
      <w:r w:rsidR="0009179B" w:rsidRPr="00440132">
        <w:rPr>
          <w:rStyle w:val="c2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Часики, браслет и бант-</w:t>
      </w:r>
    </w:p>
    <w:p w:rsidR="00F6238D" w:rsidRDefault="00F6238D" w:rsidP="006D3BEA">
      <w:pPr>
        <w:pStyle w:val="a7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Оптимальный вариант.</w:t>
      </w:r>
    </w:p>
    <w:p w:rsidR="00440132" w:rsidRPr="006D3BEA" w:rsidRDefault="00440132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411087" w:rsidRPr="006D3BEA" w:rsidRDefault="00F60E7C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88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1087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Фликер, он всегда со мной,</w:t>
      </w:r>
    </w:p>
    <w:p w:rsidR="00411087" w:rsidRPr="006D3BEA" w:rsidRDefault="00411087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На сумке, куртке, рюкзаке</w:t>
      </w:r>
    </w:p>
    <w:p w:rsidR="00411087" w:rsidRPr="006D3BEA" w:rsidRDefault="00411087" w:rsidP="006D3BEA">
      <w:pPr>
        <w:pStyle w:val="a7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И подвеска на шнурке. </w:t>
      </w:r>
    </w:p>
    <w:p w:rsidR="00411087" w:rsidRPr="006D3BEA" w:rsidRDefault="00411087" w:rsidP="006D3BEA">
      <w:pPr>
        <w:pStyle w:val="a7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жизнь мою он сбережет </w:t>
      </w:r>
    </w:p>
    <w:p w:rsidR="00F6238D" w:rsidRDefault="00440132" w:rsidP="006D3BEA">
      <w:pPr>
        <w:pStyle w:val="a7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И от беды</w:t>
      </w:r>
      <w:r w:rsidR="00411087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меня </w:t>
      </w:r>
      <w:r w:rsidR="00411087" w:rsidRPr="006D3BEA">
        <w:rPr>
          <w:rStyle w:val="c2"/>
          <w:rFonts w:ascii="Times New Roman" w:hAnsi="Times New Roman" w:cs="Times New Roman"/>
          <w:color w:val="000000"/>
          <w:sz w:val="28"/>
          <w:szCs w:val="28"/>
        </w:rPr>
        <w:t>спасет.</w:t>
      </w:r>
    </w:p>
    <w:p w:rsidR="00440132" w:rsidRDefault="00440132" w:rsidP="006D3BEA">
      <w:pPr>
        <w:pStyle w:val="a7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440132" w:rsidRPr="006D3BEA" w:rsidRDefault="00440132" w:rsidP="006D3BEA">
      <w:pPr>
        <w:pStyle w:val="a7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4738F7" w:rsidRPr="00440132" w:rsidRDefault="004F56FE" w:rsidP="006D3BEA">
      <w:pPr>
        <w:pStyle w:val="a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4013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На </w:t>
      </w:r>
      <w:r w:rsidR="00FD46C1" w:rsidRPr="00440132">
        <w:rPr>
          <w:rFonts w:ascii="Times New Roman" w:hAnsi="Times New Roman" w:cs="Times New Roman"/>
          <w:i/>
          <w:sz w:val="28"/>
          <w:szCs w:val="28"/>
          <w:u w:val="single"/>
        </w:rPr>
        <w:t>припев</w:t>
      </w:r>
      <w:r w:rsidRPr="00440132">
        <w:rPr>
          <w:rFonts w:ascii="Times New Roman" w:hAnsi="Times New Roman" w:cs="Times New Roman"/>
          <w:i/>
          <w:sz w:val="28"/>
          <w:szCs w:val="28"/>
          <w:u w:val="single"/>
        </w:rPr>
        <w:t xml:space="preserve"> п</w:t>
      </w:r>
      <w:r w:rsidR="00086307" w:rsidRPr="00440132">
        <w:rPr>
          <w:rFonts w:ascii="Times New Roman" w:hAnsi="Times New Roman" w:cs="Times New Roman"/>
          <w:i/>
          <w:sz w:val="28"/>
          <w:szCs w:val="28"/>
          <w:u w:val="single"/>
        </w:rPr>
        <w:t>есн</w:t>
      </w:r>
      <w:r w:rsidRPr="00440132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086307" w:rsidRPr="00440132">
        <w:rPr>
          <w:rFonts w:ascii="Times New Roman" w:hAnsi="Times New Roman" w:cs="Times New Roman"/>
          <w:i/>
          <w:sz w:val="28"/>
          <w:szCs w:val="28"/>
          <w:u w:val="single"/>
        </w:rPr>
        <w:t>: «Светит солнышко для всех»</w:t>
      </w:r>
    </w:p>
    <w:p w:rsidR="00FD46C1" w:rsidRPr="006D3BEA" w:rsidRDefault="00FD46C1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CB4B36" w:rsidRPr="006D3BEA" w:rsidRDefault="00CB4B36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>Светит фликер ярче всех,</w:t>
      </w:r>
    </w:p>
    <w:p w:rsidR="00CB4B36" w:rsidRPr="006D3BEA" w:rsidRDefault="00CB4B36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>Чтоб звенел веселый смех,</w:t>
      </w:r>
    </w:p>
    <w:p w:rsidR="00CB4B36" w:rsidRPr="006D3BEA" w:rsidRDefault="00CB4B36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>Детвора не плакала.</w:t>
      </w:r>
    </w:p>
    <w:p w:rsidR="00CB4B36" w:rsidRPr="006D3BEA" w:rsidRDefault="00CB4B36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>Ты водитель не зевай,</w:t>
      </w:r>
    </w:p>
    <w:p w:rsidR="00CB4B36" w:rsidRPr="006D3BEA" w:rsidRDefault="00CB4B36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>Всюду фликер замечай,</w:t>
      </w:r>
    </w:p>
    <w:p w:rsidR="00CB4B36" w:rsidRPr="006D3BEA" w:rsidRDefault="00CB4B36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 xml:space="preserve">И все будет </w:t>
      </w:r>
      <w:proofErr w:type="spellStart"/>
      <w:r w:rsidRPr="006D3BEA">
        <w:rPr>
          <w:rFonts w:ascii="Times New Roman" w:hAnsi="Times New Roman" w:cs="Times New Roman"/>
          <w:sz w:val="28"/>
          <w:szCs w:val="28"/>
        </w:rPr>
        <w:t>замеча</w:t>
      </w:r>
      <w:proofErr w:type="spellEnd"/>
      <w:r w:rsidR="002B6671" w:rsidRPr="006D3BEA">
        <w:rPr>
          <w:rFonts w:ascii="Times New Roman" w:hAnsi="Times New Roman" w:cs="Times New Roman"/>
          <w:sz w:val="28"/>
          <w:szCs w:val="28"/>
        </w:rPr>
        <w:t>-</w:t>
      </w:r>
      <w:r w:rsidRPr="006D3BEA">
        <w:rPr>
          <w:rFonts w:ascii="Times New Roman" w:hAnsi="Times New Roman" w:cs="Times New Roman"/>
          <w:sz w:val="28"/>
          <w:szCs w:val="28"/>
        </w:rPr>
        <w:t>те</w:t>
      </w:r>
      <w:r w:rsidR="002B6671" w:rsidRPr="006D3BEA">
        <w:rPr>
          <w:rFonts w:ascii="Times New Roman" w:hAnsi="Times New Roman" w:cs="Times New Roman"/>
          <w:sz w:val="28"/>
          <w:szCs w:val="28"/>
        </w:rPr>
        <w:t>-</w:t>
      </w:r>
      <w:r w:rsidRPr="006D3BEA">
        <w:rPr>
          <w:rFonts w:ascii="Times New Roman" w:hAnsi="Times New Roman" w:cs="Times New Roman"/>
          <w:sz w:val="28"/>
          <w:szCs w:val="28"/>
        </w:rPr>
        <w:t>ль</w:t>
      </w:r>
      <w:r w:rsidR="002B6671" w:rsidRPr="006D3BEA">
        <w:rPr>
          <w:rFonts w:ascii="Times New Roman" w:hAnsi="Times New Roman" w:cs="Times New Roman"/>
          <w:sz w:val="28"/>
          <w:szCs w:val="28"/>
        </w:rPr>
        <w:t>-</w:t>
      </w:r>
      <w:r w:rsidRPr="006D3BEA">
        <w:rPr>
          <w:rFonts w:ascii="Times New Roman" w:hAnsi="Times New Roman" w:cs="Times New Roman"/>
          <w:sz w:val="28"/>
          <w:szCs w:val="28"/>
        </w:rPr>
        <w:t>но!</w:t>
      </w:r>
    </w:p>
    <w:p w:rsidR="0009179B" w:rsidRPr="006D3BEA" w:rsidRDefault="00440132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38D" w:rsidRPr="006D3BEA" w:rsidRDefault="00F60E7C" w:rsidP="0044013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88F">
        <w:rPr>
          <w:rFonts w:ascii="Times New Roman" w:hAnsi="Times New Roman" w:cs="Times New Roman"/>
          <w:sz w:val="28"/>
          <w:szCs w:val="28"/>
        </w:rPr>
        <w:t xml:space="preserve"> </w:t>
      </w:r>
      <w:r w:rsidR="00F6238D" w:rsidRPr="006D3BEA">
        <w:rPr>
          <w:rFonts w:ascii="Times New Roman" w:hAnsi="Times New Roman" w:cs="Times New Roman"/>
          <w:sz w:val="28"/>
          <w:szCs w:val="28"/>
        </w:rPr>
        <w:t>Отражайтесь в темноте,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>Будете заметными везде,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>И тогда любой водитель</w:t>
      </w:r>
    </w:p>
    <w:p w:rsidR="00AD4F92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</w:rPr>
      </w:pPr>
      <w:r w:rsidRPr="006D3BEA">
        <w:rPr>
          <w:rFonts w:ascii="Times New Roman" w:hAnsi="Times New Roman" w:cs="Times New Roman"/>
          <w:sz w:val="28"/>
          <w:szCs w:val="28"/>
        </w:rPr>
        <w:t xml:space="preserve">Вас обязательно увидит. </w:t>
      </w:r>
    </w:p>
    <w:p w:rsidR="00FD46C1" w:rsidRPr="00440132" w:rsidRDefault="00F60E7C" w:rsidP="0044013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88F">
        <w:rPr>
          <w:rFonts w:ascii="Times New Roman" w:hAnsi="Times New Roman" w:cs="Times New Roman"/>
          <w:sz w:val="28"/>
          <w:szCs w:val="28"/>
        </w:rPr>
        <w:t xml:space="preserve"> </w:t>
      </w:r>
      <w:r w:rsidR="00F6238D" w:rsidRPr="00440132">
        <w:rPr>
          <w:rFonts w:ascii="Times New Roman" w:hAnsi="Times New Roman" w:cs="Times New Roman"/>
          <w:sz w:val="28"/>
          <w:szCs w:val="28"/>
        </w:rPr>
        <w:t xml:space="preserve">Пешеход с </w:t>
      </w:r>
      <w:proofErr w:type="spellStart"/>
      <w:r w:rsidR="00F6238D" w:rsidRPr="00440132">
        <w:rPr>
          <w:rFonts w:ascii="Times New Roman" w:hAnsi="Times New Roman" w:cs="Times New Roman"/>
          <w:sz w:val="28"/>
          <w:szCs w:val="28"/>
        </w:rPr>
        <w:t>фликером</w:t>
      </w:r>
      <w:proofErr w:type="spellEnd"/>
      <w:r w:rsidR="00F6238D" w:rsidRPr="00440132">
        <w:rPr>
          <w:rFonts w:ascii="Times New Roman" w:hAnsi="Times New Roman" w:cs="Times New Roman"/>
          <w:sz w:val="28"/>
          <w:szCs w:val="28"/>
        </w:rPr>
        <w:t xml:space="preserve"> заметен в свете фар автомобиля </w:t>
      </w:r>
    </w:p>
    <w:p w:rsidR="00FD46C1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D3BEA">
        <w:rPr>
          <w:rFonts w:ascii="Times New Roman" w:hAnsi="Times New Roman" w:cs="Times New Roman"/>
          <w:sz w:val="28"/>
          <w:szCs w:val="28"/>
        </w:rPr>
        <w:t>на расстоянии 150 – 400 метров.</w:t>
      </w:r>
      <w:r w:rsidR="00086307" w:rsidRPr="006D3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8F7" w:rsidRPr="006D3BEA" w:rsidRDefault="0009179B" w:rsidP="006D3BE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6D3BEA">
        <w:rPr>
          <w:rFonts w:ascii="Times New Roman" w:hAnsi="Times New Roman" w:cs="Times New Roman"/>
          <w:sz w:val="28"/>
          <w:szCs w:val="28"/>
          <w:lang w:eastAsia="ru-RU"/>
        </w:rPr>
        <w:t>Все: Поэтому:</w:t>
      </w:r>
    </w:p>
    <w:p w:rsidR="00086307" w:rsidRPr="006D3BEA" w:rsidRDefault="00F60E7C" w:rsidP="0044013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6307" w:rsidRPr="006D3BEA">
        <w:rPr>
          <w:rFonts w:ascii="Times New Roman" w:hAnsi="Times New Roman" w:cs="Times New Roman"/>
          <w:sz w:val="28"/>
          <w:szCs w:val="28"/>
          <w:lang w:eastAsia="ru-RU"/>
        </w:rPr>
        <w:t>Мы – водителям  видны,</w:t>
      </w:r>
    </w:p>
    <w:p w:rsidR="00F6238D" w:rsidRPr="006D3BEA" w:rsidRDefault="00086307" w:rsidP="006D3BE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D3BEA">
        <w:rPr>
          <w:rFonts w:ascii="Times New Roman" w:hAnsi="Times New Roman" w:cs="Times New Roman"/>
          <w:sz w:val="28"/>
          <w:szCs w:val="28"/>
          <w:lang w:eastAsia="ru-RU"/>
        </w:rPr>
        <w:t>От беды защищены!</w:t>
      </w:r>
      <w:proofErr w:type="gramEnd"/>
    </w:p>
    <w:p w:rsidR="00FD46C1" w:rsidRPr="006D3BEA" w:rsidRDefault="00F60E7C" w:rsidP="00440132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38D"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proofErr w:type="spellStart"/>
      <w:r w:rsidR="00F6238D"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>фликеров</w:t>
      </w:r>
      <w:proofErr w:type="spellEnd"/>
      <w:r w:rsidR="00F6238D"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ает риск наезда на пешехода 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6-8 раз. 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>Все: Поэтому:</w:t>
      </w:r>
    </w:p>
    <w:p w:rsidR="00F6238D" w:rsidRPr="006D3BEA" w:rsidRDefault="00F60E7C" w:rsidP="00440132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38D"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>Если есть у тебя отражатель света,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>Ты выглядишь модно, где бы ты н</w:t>
      </w:r>
      <w:r w:rsidR="00FD46C1"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.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>Значки и наклейки, подвески, браслеты</w:t>
      </w:r>
    </w:p>
    <w:p w:rsidR="00086307" w:rsidRPr="006D3BEA" w:rsidRDefault="00F6238D" w:rsidP="006D3B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>Спасут тебе жизнь в любой части света.</w:t>
      </w:r>
    </w:p>
    <w:p w:rsidR="00FD46C1" w:rsidRPr="006D3BEA" w:rsidRDefault="00AD4F92" w:rsidP="006D3B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>Все:</w:t>
      </w:r>
      <w:r w:rsidR="00F6238D"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79B"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>Поэтому! Помните!</w:t>
      </w:r>
    </w:p>
    <w:p w:rsidR="00FD46C1" w:rsidRPr="006D3BEA" w:rsidRDefault="00F60E7C" w:rsidP="00440132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38D"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>Имея светоотражатели, трагедий можно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>Все: Избежать!</w:t>
      </w:r>
    </w:p>
    <w:p w:rsidR="00086307" w:rsidRPr="006D3BEA" w:rsidRDefault="00F6238D" w:rsidP="006D3B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ь одна! Она нужна! </w:t>
      </w:r>
    </w:p>
    <w:p w:rsidR="00FD46C1" w:rsidRPr="006D3BEA" w:rsidRDefault="00F6238D" w:rsidP="006D3B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>Бере</w:t>
      </w:r>
      <w:r w:rsidR="00086307"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>чь</w:t>
      </w:r>
      <w:r w:rsidR="0009179B"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 всем </w:t>
      </w:r>
      <w:r w:rsidR="00086307"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>надо</w:t>
      </w:r>
      <w:r w:rsidR="00FD46C1"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FD46C1" w:rsidRPr="006D3BEA" w:rsidRDefault="00FD46C1" w:rsidP="006D3BEA">
      <w:pPr>
        <w:pStyle w:val="a7"/>
        <w:rPr>
          <w:rFonts w:ascii="Times New Roman" w:hAnsi="Times New Roman" w:cs="Times New Roman"/>
          <w:color w:val="231F20"/>
          <w:sz w:val="28"/>
          <w:szCs w:val="28"/>
        </w:rPr>
      </w:pPr>
      <w:r w:rsidRPr="006D3BEA">
        <w:rPr>
          <w:rFonts w:ascii="Times New Roman" w:hAnsi="Times New Roman" w:cs="Times New Roman"/>
          <w:color w:val="000000" w:themeColor="text1"/>
          <w:sz w:val="28"/>
          <w:szCs w:val="28"/>
        </w:rPr>
        <w:t>Все: Да!</w:t>
      </w:r>
    </w:p>
    <w:p w:rsidR="00F6238D" w:rsidRPr="00440132" w:rsidRDefault="00F60E7C" w:rsidP="00440132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6788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F6238D" w:rsidRPr="006D3BEA">
        <w:rPr>
          <w:rFonts w:ascii="Times New Roman" w:hAnsi="Times New Roman" w:cs="Times New Roman"/>
          <w:color w:val="231F20"/>
          <w:sz w:val="28"/>
          <w:szCs w:val="28"/>
        </w:rPr>
        <w:t>Что блестит там и играет,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Fonts w:ascii="Times New Roman" w:hAnsi="Times New Roman" w:cs="Times New Roman"/>
          <w:color w:val="231F20"/>
          <w:sz w:val="28"/>
          <w:szCs w:val="28"/>
        </w:rPr>
        <w:t>Словно искорки огня?</w:t>
      </w:r>
    </w:p>
    <w:p w:rsidR="00F6238D" w:rsidRPr="006D3BEA" w:rsidRDefault="00F60E7C" w:rsidP="00440132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6788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F6238D" w:rsidRPr="006D3BEA">
        <w:rPr>
          <w:rFonts w:ascii="Times New Roman" w:hAnsi="Times New Roman" w:cs="Times New Roman"/>
          <w:color w:val="231F20"/>
          <w:sz w:val="28"/>
          <w:szCs w:val="28"/>
        </w:rPr>
        <w:t xml:space="preserve">Это фликер  </w:t>
      </w:r>
      <w:proofErr w:type="gramStart"/>
      <w:r w:rsidR="00F6238D" w:rsidRPr="006D3BEA">
        <w:rPr>
          <w:rFonts w:ascii="Times New Roman" w:hAnsi="Times New Roman" w:cs="Times New Roman"/>
          <w:color w:val="231F20"/>
          <w:sz w:val="28"/>
          <w:szCs w:val="28"/>
        </w:rPr>
        <w:t>мой</w:t>
      </w:r>
      <w:proofErr w:type="gramEnd"/>
      <w:r w:rsidR="00F6238D" w:rsidRPr="006D3BEA">
        <w:rPr>
          <w:rFonts w:ascii="Times New Roman" w:hAnsi="Times New Roman" w:cs="Times New Roman"/>
          <w:color w:val="231F20"/>
          <w:sz w:val="28"/>
          <w:szCs w:val="28"/>
        </w:rPr>
        <w:t xml:space="preserve"> сияет,</w:t>
      </w:r>
    </w:p>
    <w:p w:rsidR="00AD4F92" w:rsidRDefault="00F6238D" w:rsidP="006D3BEA">
      <w:pPr>
        <w:pStyle w:val="a7"/>
        <w:rPr>
          <w:rFonts w:ascii="Times New Roman" w:hAnsi="Times New Roman" w:cs="Times New Roman"/>
          <w:color w:val="231F20"/>
          <w:sz w:val="28"/>
          <w:szCs w:val="28"/>
        </w:rPr>
      </w:pPr>
      <w:r w:rsidRPr="006D3BEA">
        <w:rPr>
          <w:rFonts w:ascii="Times New Roman" w:hAnsi="Times New Roman" w:cs="Times New Roman"/>
          <w:color w:val="231F20"/>
          <w:sz w:val="28"/>
          <w:szCs w:val="28"/>
        </w:rPr>
        <w:t>На одежде у меня.</w:t>
      </w:r>
    </w:p>
    <w:p w:rsidR="00440132" w:rsidRPr="006D3BEA" w:rsidRDefault="00440132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F6238D" w:rsidRPr="00440132" w:rsidRDefault="00FD46C1" w:rsidP="006D3BEA">
      <w:pPr>
        <w:pStyle w:val="a7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40132">
        <w:rPr>
          <w:rFonts w:ascii="Times New Roman" w:hAnsi="Times New Roman" w:cs="Times New Roman"/>
          <w:i/>
          <w:sz w:val="28"/>
          <w:szCs w:val="28"/>
          <w:lang w:val="be-BY"/>
        </w:rPr>
        <w:t>На мотив детской п</w:t>
      </w:r>
      <w:r w:rsidR="00F6238D" w:rsidRPr="00440132">
        <w:rPr>
          <w:rFonts w:ascii="Times New Roman" w:hAnsi="Times New Roman" w:cs="Times New Roman"/>
          <w:i/>
          <w:sz w:val="28"/>
          <w:szCs w:val="28"/>
          <w:lang w:val="be-BY"/>
        </w:rPr>
        <w:t>есн</w:t>
      </w:r>
      <w:r w:rsidRPr="00440132">
        <w:rPr>
          <w:rFonts w:ascii="Times New Roman" w:hAnsi="Times New Roman" w:cs="Times New Roman"/>
          <w:i/>
          <w:sz w:val="28"/>
          <w:szCs w:val="28"/>
          <w:lang w:val="be-BY"/>
        </w:rPr>
        <w:t>и</w:t>
      </w:r>
      <w:r w:rsidR="00F6238D" w:rsidRPr="0044013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440132">
        <w:rPr>
          <w:rFonts w:ascii="Times New Roman" w:hAnsi="Times New Roman" w:cs="Times New Roman"/>
          <w:i/>
          <w:sz w:val="28"/>
          <w:szCs w:val="28"/>
          <w:lang w:val="be-BY"/>
        </w:rPr>
        <w:t>“</w:t>
      </w:r>
      <w:r w:rsidR="00F6238D" w:rsidRPr="00440132">
        <w:rPr>
          <w:rFonts w:ascii="Times New Roman" w:hAnsi="Times New Roman" w:cs="Times New Roman"/>
          <w:i/>
          <w:sz w:val="28"/>
          <w:szCs w:val="28"/>
          <w:lang w:val="be-BY"/>
        </w:rPr>
        <w:t>А ты меня любишь</w:t>
      </w:r>
      <w:r w:rsidRPr="00440132">
        <w:rPr>
          <w:rFonts w:ascii="Times New Roman" w:hAnsi="Times New Roman" w:cs="Times New Roman"/>
          <w:i/>
          <w:sz w:val="28"/>
          <w:szCs w:val="28"/>
          <w:lang w:val="be-BY"/>
        </w:rPr>
        <w:t>?</w:t>
      </w:r>
      <w:r w:rsidR="00F6238D" w:rsidRPr="00440132">
        <w:rPr>
          <w:rFonts w:ascii="Times New Roman" w:hAnsi="Times New Roman" w:cs="Times New Roman"/>
          <w:i/>
          <w:sz w:val="28"/>
          <w:szCs w:val="28"/>
          <w:lang w:val="be-BY"/>
        </w:rPr>
        <w:t>”</w:t>
      </w:r>
    </w:p>
    <w:p w:rsidR="0074053E" w:rsidRPr="006D3BEA" w:rsidRDefault="0074053E" w:rsidP="006D3BEA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6D3BEA">
        <w:rPr>
          <w:rFonts w:ascii="Times New Roman" w:hAnsi="Times New Roman" w:cs="Times New Roman"/>
          <w:sz w:val="28"/>
          <w:szCs w:val="28"/>
          <w:lang w:val="be-BY"/>
        </w:rPr>
        <w:t>Запев:</w:t>
      </w:r>
    </w:p>
    <w:p w:rsidR="00F6238D" w:rsidRPr="006D3BEA" w:rsidRDefault="0074053E" w:rsidP="006D3BEA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6D3BE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6238D" w:rsidRPr="006D3BEA">
        <w:rPr>
          <w:rFonts w:ascii="Times New Roman" w:hAnsi="Times New Roman" w:cs="Times New Roman"/>
          <w:sz w:val="28"/>
          <w:szCs w:val="28"/>
          <w:lang w:val="be-BY"/>
        </w:rPr>
        <w:t>На улице дождик, на улице слякоть, а нам все равно.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6D3BEA">
        <w:rPr>
          <w:rFonts w:ascii="Times New Roman" w:hAnsi="Times New Roman" w:cs="Times New Roman"/>
          <w:sz w:val="28"/>
          <w:szCs w:val="28"/>
          <w:lang w:val="be-BY"/>
        </w:rPr>
        <w:t>Мы все равно вместе, мы все равно учим ПДД.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6D3BEA">
        <w:rPr>
          <w:rFonts w:ascii="Times New Roman" w:hAnsi="Times New Roman" w:cs="Times New Roman"/>
          <w:sz w:val="28"/>
          <w:szCs w:val="28"/>
          <w:lang w:val="be-BY"/>
        </w:rPr>
        <w:t>Маленькая девочка маленькому мальчику задает вопрос,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6D3BEA">
        <w:rPr>
          <w:rFonts w:ascii="Times New Roman" w:hAnsi="Times New Roman" w:cs="Times New Roman"/>
          <w:sz w:val="28"/>
          <w:szCs w:val="28"/>
          <w:lang w:val="be-BY"/>
        </w:rPr>
        <w:t>Что такое фликер, что такое знаки, что такое пе-ше-ход.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6D3BEA">
        <w:rPr>
          <w:rFonts w:ascii="Times New Roman" w:hAnsi="Times New Roman" w:cs="Times New Roman"/>
          <w:sz w:val="28"/>
          <w:szCs w:val="28"/>
          <w:lang w:val="be-BY"/>
        </w:rPr>
        <w:t>Пр</w:t>
      </w:r>
      <w:r w:rsidR="0074053E" w:rsidRPr="006D3BEA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6D3BEA">
        <w:rPr>
          <w:rFonts w:ascii="Times New Roman" w:hAnsi="Times New Roman" w:cs="Times New Roman"/>
          <w:sz w:val="28"/>
          <w:szCs w:val="28"/>
          <w:lang w:val="be-BY"/>
        </w:rPr>
        <w:t>пев: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6D3BEA">
        <w:rPr>
          <w:rFonts w:ascii="Times New Roman" w:hAnsi="Times New Roman" w:cs="Times New Roman"/>
          <w:sz w:val="28"/>
          <w:szCs w:val="28"/>
          <w:lang w:val="be-BY"/>
        </w:rPr>
        <w:t>Ты правила учишь? – ага.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6D3BEA">
        <w:rPr>
          <w:rFonts w:ascii="Times New Roman" w:hAnsi="Times New Roman" w:cs="Times New Roman"/>
          <w:sz w:val="28"/>
          <w:szCs w:val="28"/>
          <w:lang w:val="be-BY"/>
        </w:rPr>
        <w:t>Ты фликеры носишь? – ага.</w:t>
      </w:r>
    </w:p>
    <w:p w:rsidR="00F6238D" w:rsidRPr="006D3BEA" w:rsidRDefault="00F6238D" w:rsidP="006D3BEA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6D3BEA">
        <w:rPr>
          <w:rFonts w:ascii="Times New Roman" w:hAnsi="Times New Roman" w:cs="Times New Roman"/>
          <w:sz w:val="28"/>
          <w:szCs w:val="28"/>
          <w:lang w:val="be-BY"/>
        </w:rPr>
        <w:lastRenderedPageBreak/>
        <w:t>Так будем мы вместе,</w:t>
      </w:r>
    </w:p>
    <w:p w:rsidR="001E78C3" w:rsidRDefault="00F6238D" w:rsidP="006D3BEA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  <w:r w:rsidRPr="006D3BEA">
        <w:rPr>
          <w:rFonts w:ascii="Times New Roman" w:hAnsi="Times New Roman" w:cs="Times New Roman"/>
          <w:sz w:val="28"/>
          <w:szCs w:val="28"/>
          <w:lang w:val="be-BY"/>
        </w:rPr>
        <w:t>Так будем мы рядом с тобо</w:t>
      </w:r>
      <w:r w:rsidR="00086307" w:rsidRPr="006D3BEA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Pr="006D3BEA">
        <w:rPr>
          <w:rFonts w:ascii="Times New Roman" w:hAnsi="Times New Roman" w:cs="Times New Roman"/>
          <w:sz w:val="28"/>
          <w:szCs w:val="28"/>
          <w:lang w:val="be-BY"/>
        </w:rPr>
        <w:t xml:space="preserve"> всегда.</w:t>
      </w:r>
    </w:p>
    <w:p w:rsidR="00440132" w:rsidRPr="00440132" w:rsidRDefault="00440132" w:rsidP="006D3BEA">
      <w:pPr>
        <w:pStyle w:val="a7"/>
        <w:rPr>
          <w:rFonts w:ascii="Times New Roman" w:hAnsi="Times New Roman" w:cs="Times New Roman"/>
          <w:sz w:val="28"/>
          <w:szCs w:val="28"/>
          <w:lang w:val="be-BY"/>
        </w:rPr>
      </w:pPr>
    </w:p>
    <w:p w:rsidR="00A94449" w:rsidRPr="006D3BEA" w:rsidRDefault="00F60E7C" w:rsidP="00440132">
      <w:pPr>
        <w:pStyle w:val="a7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4449" w:rsidRPr="006D3BEA">
        <w:rPr>
          <w:rFonts w:ascii="Times New Roman" w:hAnsi="Times New Roman" w:cs="Times New Roman"/>
          <w:color w:val="000000"/>
          <w:sz w:val="28"/>
          <w:szCs w:val="28"/>
        </w:rPr>
        <w:t>Товарищи взрослые!</w:t>
      </w:r>
    </w:p>
    <w:p w:rsidR="00A94449" w:rsidRPr="006D3BEA" w:rsidRDefault="00A94449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Fonts w:ascii="Times New Roman" w:hAnsi="Times New Roman" w:cs="Times New Roman"/>
          <w:color w:val="000000"/>
          <w:sz w:val="28"/>
          <w:szCs w:val="28"/>
        </w:rPr>
        <w:t>Будьте добры и бдительны</w:t>
      </w:r>
    </w:p>
    <w:p w:rsidR="00A94449" w:rsidRPr="006D3BEA" w:rsidRDefault="00A94449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Fonts w:ascii="Times New Roman" w:hAnsi="Times New Roman" w:cs="Times New Roman"/>
          <w:color w:val="000000"/>
          <w:sz w:val="28"/>
          <w:szCs w:val="28"/>
        </w:rPr>
        <w:t>Ведь вы тоже мамы, и папы,</w:t>
      </w:r>
    </w:p>
    <w:p w:rsidR="00A94449" w:rsidRPr="006D3BEA" w:rsidRDefault="00A94449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Fonts w:ascii="Times New Roman" w:hAnsi="Times New Roman" w:cs="Times New Roman"/>
          <w:color w:val="000000"/>
          <w:sz w:val="28"/>
          <w:szCs w:val="28"/>
        </w:rPr>
        <w:t>А не только водители!</w:t>
      </w:r>
    </w:p>
    <w:p w:rsidR="001E78C3" w:rsidRPr="006D3BEA" w:rsidRDefault="00440132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4449" w:rsidRPr="006D3BEA" w:rsidRDefault="00F60E7C" w:rsidP="00440132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8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4449" w:rsidRPr="006D3BEA">
        <w:rPr>
          <w:rFonts w:ascii="Times New Roman" w:hAnsi="Times New Roman" w:cs="Times New Roman"/>
          <w:color w:val="000000"/>
          <w:sz w:val="28"/>
          <w:szCs w:val="28"/>
        </w:rPr>
        <w:t>Берегите детей на дорогах страны!</w:t>
      </w:r>
    </w:p>
    <w:p w:rsidR="0016290A" w:rsidRPr="006D3BEA" w:rsidRDefault="00A94449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Fonts w:ascii="Times New Roman" w:hAnsi="Times New Roman" w:cs="Times New Roman"/>
          <w:color w:val="000000"/>
          <w:sz w:val="28"/>
          <w:szCs w:val="28"/>
        </w:rPr>
        <w:t xml:space="preserve">На дорогах гибнуть </w:t>
      </w:r>
    </w:p>
    <w:p w:rsidR="0016290A" w:rsidRPr="006D3BEA" w:rsidRDefault="0016290A" w:rsidP="006D3BEA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Fonts w:ascii="Times New Roman" w:hAnsi="Times New Roman" w:cs="Times New Roman"/>
          <w:color w:val="000000"/>
          <w:sz w:val="28"/>
          <w:szCs w:val="28"/>
        </w:rPr>
        <w:t>Все: М</w:t>
      </w:r>
      <w:r w:rsidR="00A94449" w:rsidRPr="006D3BEA">
        <w:rPr>
          <w:rFonts w:ascii="Times New Roman" w:hAnsi="Times New Roman" w:cs="Times New Roman"/>
          <w:color w:val="000000"/>
          <w:sz w:val="28"/>
          <w:szCs w:val="28"/>
        </w:rPr>
        <w:t>ы не должны!</w:t>
      </w:r>
    </w:p>
    <w:p w:rsidR="00F6238D" w:rsidRPr="006D3BEA" w:rsidRDefault="00F60E7C" w:rsidP="00440132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6788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F6238D" w:rsidRPr="006D3BEA">
        <w:rPr>
          <w:rFonts w:ascii="Times New Roman" w:hAnsi="Times New Roman" w:cs="Times New Roman"/>
          <w:color w:val="231F20"/>
          <w:sz w:val="28"/>
          <w:szCs w:val="28"/>
        </w:rPr>
        <w:t xml:space="preserve"> Мы засветились в темноте,</w:t>
      </w:r>
      <w:r w:rsidR="001E78C3" w:rsidRPr="006D3BEA">
        <w:rPr>
          <w:rFonts w:ascii="Times New Roman" w:hAnsi="Times New Roman" w:cs="Times New Roman"/>
          <w:color w:val="231F20"/>
          <w:sz w:val="28"/>
          <w:szCs w:val="28"/>
        </w:rPr>
        <w:t xml:space="preserve"> (поворот спиной к зрителям)</w:t>
      </w:r>
    </w:p>
    <w:p w:rsidR="00F6238D" w:rsidRPr="006D3BEA" w:rsidRDefault="00F60E7C" w:rsidP="00440132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6788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F6238D" w:rsidRPr="006D3BEA">
        <w:rPr>
          <w:rFonts w:ascii="Times New Roman" w:hAnsi="Times New Roman" w:cs="Times New Roman"/>
          <w:color w:val="231F20"/>
          <w:sz w:val="28"/>
          <w:szCs w:val="28"/>
        </w:rPr>
        <w:t xml:space="preserve"> Нет! – сказали мы беде!</w:t>
      </w:r>
      <w:r w:rsidR="001E78C3" w:rsidRPr="006D3BEA">
        <w:rPr>
          <w:rFonts w:ascii="Times New Roman" w:hAnsi="Times New Roman" w:cs="Times New Roman"/>
          <w:color w:val="231F20"/>
          <w:sz w:val="28"/>
          <w:szCs w:val="28"/>
        </w:rPr>
        <w:t xml:space="preserve"> (поворот к зрителям)</w:t>
      </w:r>
    </w:p>
    <w:p w:rsidR="0016290A" w:rsidRPr="006D3BEA" w:rsidRDefault="00F6238D" w:rsidP="00440132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D3BE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F60E7C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bookmarkStart w:id="0" w:name="_GoBack"/>
      <w:bookmarkEnd w:id="0"/>
      <w:r w:rsidR="0026788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6D3BEA">
        <w:rPr>
          <w:rFonts w:ascii="Times New Roman" w:hAnsi="Times New Roman" w:cs="Times New Roman"/>
          <w:color w:val="231F20"/>
          <w:sz w:val="28"/>
          <w:szCs w:val="28"/>
        </w:rPr>
        <w:t>Кто во тьме ночной сверкает,</w:t>
      </w:r>
      <w:r w:rsidR="001E78C3" w:rsidRPr="006D3BEA">
        <w:rPr>
          <w:rFonts w:ascii="Times New Roman" w:hAnsi="Times New Roman" w:cs="Times New Roman"/>
          <w:color w:val="231F20"/>
          <w:sz w:val="28"/>
          <w:szCs w:val="28"/>
        </w:rPr>
        <w:t xml:space="preserve"> (поворот к зрителям)</w:t>
      </w:r>
      <w:r w:rsidR="001E78C3" w:rsidRPr="006D3BEA">
        <w:rPr>
          <w:rFonts w:ascii="Times New Roman" w:hAnsi="Times New Roman" w:cs="Times New Roman"/>
          <w:bCs/>
          <w:color w:val="231F20"/>
          <w:sz w:val="28"/>
          <w:szCs w:val="28"/>
        </w:rPr>
        <w:tab/>
      </w:r>
    </w:p>
    <w:p w:rsidR="0074053E" w:rsidRPr="00F6238D" w:rsidRDefault="00440132" w:rsidP="00440132">
      <w:pPr>
        <w:pStyle w:val="a7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440132"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  <w:t xml:space="preserve"> ВСЕ:</w:t>
      </w:r>
      <w:r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</w:t>
      </w:r>
      <w:r w:rsidR="00F6238D" w:rsidRPr="006D3BEA">
        <w:rPr>
          <w:rFonts w:ascii="Times New Roman" w:hAnsi="Times New Roman" w:cs="Times New Roman"/>
          <w:color w:val="231F20"/>
          <w:sz w:val="28"/>
          <w:szCs w:val="28"/>
        </w:rPr>
        <w:t>Тот  аварий избегает!</w:t>
      </w:r>
      <w:r w:rsidR="0074053E" w:rsidRPr="006D3BE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</w:p>
    <w:p w:rsidR="00F6238D" w:rsidRPr="00F6238D" w:rsidRDefault="00F6238D" w:rsidP="004738F7">
      <w:pPr>
        <w:pStyle w:val="a7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6238D" w:rsidRPr="00F6238D" w:rsidRDefault="00F6238D" w:rsidP="004738F7">
      <w:pPr>
        <w:pStyle w:val="a7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238D">
        <w:rPr>
          <w:rFonts w:ascii="Times New Roman" w:hAnsi="Times New Roman" w:cs="Times New Roman"/>
          <w:color w:val="231F20"/>
          <w:sz w:val="28"/>
          <w:szCs w:val="28"/>
        </w:rPr>
        <w:t> </w:t>
      </w:r>
    </w:p>
    <w:p w:rsidR="0095602E" w:rsidRDefault="0095602E" w:rsidP="004738F7">
      <w:pPr>
        <w:spacing w:after="0" w:line="360" w:lineRule="auto"/>
        <w:rPr>
          <w:rFonts w:ascii="Verdana" w:eastAsia="Times New Roman" w:hAnsi="Verdana" w:cs="Arial"/>
          <w:b/>
          <w:bCs/>
          <w:i/>
          <w:iCs/>
          <w:color w:val="231F20"/>
          <w:sz w:val="14"/>
          <w:lang w:eastAsia="ru-RU"/>
        </w:rPr>
      </w:pPr>
    </w:p>
    <w:p w:rsidR="0095602E" w:rsidRDefault="0095602E" w:rsidP="004738F7">
      <w:pPr>
        <w:spacing w:after="0" w:line="360" w:lineRule="auto"/>
        <w:rPr>
          <w:rFonts w:ascii="Verdana" w:eastAsia="Times New Roman" w:hAnsi="Verdana" w:cs="Arial"/>
          <w:b/>
          <w:bCs/>
          <w:i/>
          <w:iCs/>
          <w:color w:val="231F20"/>
          <w:sz w:val="14"/>
          <w:lang w:eastAsia="ru-RU"/>
        </w:rPr>
      </w:pPr>
    </w:p>
    <w:p w:rsidR="0095602E" w:rsidRDefault="0095602E" w:rsidP="004738F7">
      <w:pPr>
        <w:spacing w:after="0" w:line="360" w:lineRule="auto"/>
        <w:rPr>
          <w:rFonts w:ascii="Verdana" w:eastAsia="Times New Roman" w:hAnsi="Verdana" w:cs="Arial"/>
          <w:b/>
          <w:bCs/>
          <w:i/>
          <w:iCs/>
          <w:color w:val="231F20"/>
          <w:sz w:val="14"/>
          <w:lang w:eastAsia="ru-RU"/>
        </w:rPr>
      </w:pPr>
    </w:p>
    <w:p w:rsidR="0095602E" w:rsidRDefault="0095602E" w:rsidP="004738F7">
      <w:pPr>
        <w:spacing w:after="0" w:line="360" w:lineRule="auto"/>
        <w:rPr>
          <w:rFonts w:ascii="Verdana" w:eastAsia="Times New Roman" w:hAnsi="Verdana" w:cs="Arial"/>
          <w:b/>
          <w:bCs/>
          <w:i/>
          <w:iCs/>
          <w:color w:val="231F20"/>
          <w:sz w:val="14"/>
          <w:lang w:eastAsia="ru-RU"/>
        </w:rPr>
      </w:pPr>
    </w:p>
    <w:p w:rsidR="0095602E" w:rsidRDefault="0095602E" w:rsidP="004738F7">
      <w:pPr>
        <w:spacing w:after="0" w:line="360" w:lineRule="auto"/>
        <w:rPr>
          <w:rFonts w:ascii="Verdana" w:eastAsia="Times New Roman" w:hAnsi="Verdana" w:cs="Arial"/>
          <w:b/>
          <w:bCs/>
          <w:i/>
          <w:iCs/>
          <w:color w:val="231F20"/>
          <w:sz w:val="14"/>
          <w:lang w:eastAsia="ru-RU"/>
        </w:rPr>
      </w:pPr>
    </w:p>
    <w:p w:rsidR="0095602E" w:rsidRDefault="0095602E" w:rsidP="004738F7">
      <w:pPr>
        <w:spacing w:after="0" w:line="360" w:lineRule="auto"/>
        <w:rPr>
          <w:rFonts w:ascii="Verdana" w:eastAsia="Times New Roman" w:hAnsi="Verdana" w:cs="Arial"/>
          <w:b/>
          <w:bCs/>
          <w:i/>
          <w:iCs/>
          <w:color w:val="231F20"/>
          <w:sz w:val="14"/>
          <w:lang w:eastAsia="ru-RU"/>
        </w:rPr>
      </w:pPr>
    </w:p>
    <w:p w:rsidR="0095602E" w:rsidRDefault="0095602E" w:rsidP="004738F7">
      <w:pPr>
        <w:spacing w:after="0" w:line="360" w:lineRule="auto"/>
        <w:rPr>
          <w:rFonts w:ascii="Verdana" w:eastAsia="Times New Roman" w:hAnsi="Verdana" w:cs="Arial"/>
          <w:b/>
          <w:bCs/>
          <w:i/>
          <w:iCs/>
          <w:color w:val="231F20"/>
          <w:sz w:val="14"/>
          <w:lang w:eastAsia="ru-RU"/>
        </w:rPr>
      </w:pPr>
    </w:p>
    <w:p w:rsidR="0095602E" w:rsidRDefault="0095602E" w:rsidP="005533D8">
      <w:pPr>
        <w:spacing w:after="0" w:line="242" w:lineRule="atLeast"/>
        <w:rPr>
          <w:rFonts w:ascii="Verdana" w:eastAsia="Times New Roman" w:hAnsi="Verdana" w:cs="Arial"/>
          <w:b/>
          <w:bCs/>
          <w:i/>
          <w:iCs/>
          <w:color w:val="231F20"/>
          <w:sz w:val="14"/>
          <w:lang w:eastAsia="ru-RU"/>
        </w:rPr>
      </w:pPr>
    </w:p>
    <w:p w:rsidR="0095602E" w:rsidRDefault="0095602E" w:rsidP="005533D8">
      <w:pPr>
        <w:spacing w:after="0" w:line="242" w:lineRule="atLeast"/>
        <w:rPr>
          <w:rFonts w:ascii="Verdana" w:eastAsia="Times New Roman" w:hAnsi="Verdana" w:cs="Arial"/>
          <w:b/>
          <w:bCs/>
          <w:i/>
          <w:iCs/>
          <w:color w:val="231F20"/>
          <w:sz w:val="14"/>
          <w:lang w:eastAsia="ru-RU"/>
        </w:rPr>
      </w:pPr>
    </w:p>
    <w:p w:rsidR="0095602E" w:rsidRDefault="0095602E" w:rsidP="005533D8">
      <w:pPr>
        <w:spacing w:after="0" w:line="242" w:lineRule="atLeast"/>
        <w:rPr>
          <w:rFonts w:ascii="Verdana" w:eastAsia="Times New Roman" w:hAnsi="Verdana" w:cs="Arial"/>
          <w:b/>
          <w:bCs/>
          <w:i/>
          <w:iCs/>
          <w:color w:val="231F20"/>
          <w:sz w:val="14"/>
          <w:lang w:eastAsia="ru-RU"/>
        </w:rPr>
      </w:pPr>
    </w:p>
    <w:p w:rsidR="0095602E" w:rsidRDefault="0095602E" w:rsidP="005533D8">
      <w:pPr>
        <w:spacing w:after="0" w:line="242" w:lineRule="atLeast"/>
        <w:rPr>
          <w:rFonts w:ascii="Verdana" w:eastAsia="Times New Roman" w:hAnsi="Verdana" w:cs="Arial"/>
          <w:b/>
          <w:bCs/>
          <w:i/>
          <w:iCs/>
          <w:color w:val="231F20"/>
          <w:sz w:val="14"/>
          <w:lang w:eastAsia="ru-RU"/>
        </w:rPr>
      </w:pPr>
    </w:p>
    <w:p w:rsidR="0095602E" w:rsidRDefault="0095602E" w:rsidP="005533D8">
      <w:pPr>
        <w:spacing w:after="0" w:line="242" w:lineRule="atLeast"/>
        <w:rPr>
          <w:rFonts w:ascii="Verdana" w:eastAsia="Times New Roman" w:hAnsi="Verdana" w:cs="Arial"/>
          <w:b/>
          <w:bCs/>
          <w:i/>
          <w:iCs/>
          <w:color w:val="231F20"/>
          <w:sz w:val="14"/>
          <w:lang w:eastAsia="ru-RU"/>
        </w:rPr>
      </w:pPr>
    </w:p>
    <w:p w:rsidR="0095602E" w:rsidRDefault="0095602E" w:rsidP="005533D8">
      <w:pPr>
        <w:spacing w:after="0" w:line="242" w:lineRule="atLeast"/>
        <w:rPr>
          <w:rFonts w:ascii="Verdana" w:eastAsia="Times New Roman" w:hAnsi="Verdana" w:cs="Arial"/>
          <w:b/>
          <w:bCs/>
          <w:i/>
          <w:iCs/>
          <w:color w:val="231F20"/>
          <w:sz w:val="14"/>
          <w:lang w:eastAsia="ru-RU"/>
        </w:rPr>
      </w:pPr>
    </w:p>
    <w:p w:rsidR="0095602E" w:rsidRDefault="0095602E" w:rsidP="005533D8">
      <w:pPr>
        <w:spacing w:after="0" w:line="242" w:lineRule="atLeast"/>
        <w:rPr>
          <w:rFonts w:ascii="Verdana" w:eastAsia="Times New Roman" w:hAnsi="Verdana" w:cs="Arial"/>
          <w:b/>
          <w:bCs/>
          <w:i/>
          <w:iCs/>
          <w:color w:val="231F20"/>
          <w:sz w:val="14"/>
          <w:lang w:eastAsia="ru-RU"/>
        </w:rPr>
      </w:pPr>
    </w:p>
    <w:p w:rsidR="0095602E" w:rsidRDefault="0095602E" w:rsidP="005533D8">
      <w:pPr>
        <w:spacing w:after="0" w:line="242" w:lineRule="atLeast"/>
        <w:rPr>
          <w:rFonts w:ascii="Verdana" w:eastAsia="Times New Roman" w:hAnsi="Verdana" w:cs="Arial"/>
          <w:b/>
          <w:bCs/>
          <w:i/>
          <w:iCs/>
          <w:color w:val="231F20"/>
          <w:sz w:val="14"/>
          <w:lang w:eastAsia="ru-RU"/>
        </w:rPr>
      </w:pPr>
    </w:p>
    <w:p w:rsidR="0095602E" w:rsidRDefault="0095602E" w:rsidP="005533D8">
      <w:pPr>
        <w:spacing w:after="0" w:line="242" w:lineRule="atLeast"/>
        <w:rPr>
          <w:rFonts w:ascii="Verdana" w:eastAsia="Times New Roman" w:hAnsi="Verdana" w:cs="Arial"/>
          <w:b/>
          <w:bCs/>
          <w:i/>
          <w:iCs/>
          <w:color w:val="231F20"/>
          <w:sz w:val="14"/>
          <w:lang w:eastAsia="ru-RU"/>
        </w:rPr>
      </w:pPr>
    </w:p>
    <w:sectPr w:rsidR="0095602E" w:rsidSect="00FD6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ED4"/>
    <w:multiLevelType w:val="hybridMultilevel"/>
    <w:tmpl w:val="AD784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F1013"/>
    <w:multiLevelType w:val="hybridMultilevel"/>
    <w:tmpl w:val="C29C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35C7B"/>
    <w:multiLevelType w:val="hybridMultilevel"/>
    <w:tmpl w:val="2640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63B3"/>
    <w:multiLevelType w:val="hybridMultilevel"/>
    <w:tmpl w:val="8CF2A9B8"/>
    <w:lvl w:ilvl="0" w:tplc="5FAE14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F3794"/>
    <w:multiLevelType w:val="hybridMultilevel"/>
    <w:tmpl w:val="A6B4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5B26"/>
    <w:rsid w:val="0005327B"/>
    <w:rsid w:val="00086307"/>
    <w:rsid w:val="0009179B"/>
    <w:rsid w:val="000C32A4"/>
    <w:rsid w:val="000C5316"/>
    <w:rsid w:val="000E0576"/>
    <w:rsid w:val="000F136A"/>
    <w:rsid w:val="00131567"/>
    <w:rsid w:val="00150322"/>
    <w:rsid w:val="0016290A"/>
    <w:rsid w:val="00173FE4"/>
    <w:rsid w:val="001A42C3"/>
    <w:rsid w:val="001E78C3"/>
    <w:rsid w:val="001F11F3"/>
    <w:rsid w:val="001F2647"/>
    <w:rsid w:val="00205A38"/>
    <w:rsid w:val="00215B26"/>
    <w:rsid w:val="0026100C"/>
    <w:rsid w:val="0026788F"/>
    <w:rsid w:val="002B6671"/>
    <w:rsid w:val="002B7555"/>
    <w:rsid w:val="00321A48"/>
    <w:rsid w:val="00323C1F"/>
    <w:rsid w:val="003462A6"/>
    <w:rsid w:val="00362E42"/>
    <w:rsid w:val="003A2138"/>
    <w:rsid w:val="003C2CF5"/>
    <w:rsid w:val="003C3630"/>
    <w:rsid w:val="00411087"/>
    <w:rsid w:val="00440132"/>
    <w:rsid w:val="00466143"/>
    <w:rsid w:val="004738F7"/>
    <w:rsid w:val="00480757"/>
    <w:rsid w:val="00481F3A"/>
    <w:rsid w:val="004D626E"/>
    <w:rsid w:val="004F56FE"/>
    <w:rsid w:val="00536719"/>
    <w:rsid w:val="00544AED"/>
    <w:rsid w:val="005533D8"/>
    <w:rsid w:val="0057147B"/>
    <w:rsid w:val="005869AC"/>
    <w:rsid w:val="00635634"/>
    <w:rsid w:val="006573CF"/>
    <w:rsid w:val="006D3BEA"/>
    <w:rsid w:val="006D6E5E"/>
    <w:rsid w:val="0074053E"/>
    <w:rsid w:val="007904BE"/>
    <w:rsid w:val="007A399A"/>
    <w:rsid w:val="007B0EB7"/>
    <w:rsid w:val="0084508A"/>
    <w:rsid w:val="008A5962"/>
    <w:rsid w:val="008D1A29"/>
    <w:rsid w:val="008E6795"/>
    <w:rsid w:val="008F0AB3"/>
    <w:rsid w:val="008F477A"/>
    <w:rsid w:val="0094311F"/>
    <w:rsid w:val="0095602E"/>
    <w:rsid w:val="009C4912"/>
    <w:rsid w:val="009F7D23"/>
    <w:rsid w:val="00A077C4"/>
    <w:rsid w:val="00A24277"/>
    <w:rsid w:val="00A735CE"/>
    <w:rsid w:val="00A94449"/>
    <w:rsid w:val="00AA7594"/>
    <w:rsid w:val="00AD4F92"/>
    <w:rsid w:val="00AF232C"/>
    <w:rsid w:val="00B30B9E"/>
    <w:rsid w:val="00B53D8A"/>
    <w:rsid w:val="00B838DC"/>
    <w:rsid w:val="00BA3816"/>
    <w:rsid w:val="00BC11C0"/>
    <w:rsid w:val="00BC4DAD"/>
    <w:rsid w:val="00BF051E"/>
    <w:rsid w:val="00BF09C2"/>
    <w:rsid w:val="00CA5A85"/>
    <w:rsid w:val="00CB2368"/>
    <w:rsid w:val="00CB4B36"/>
    <w:rsid w:val="00CF5517"/>
    <w:rsid w:val="00D2013A"/>
    <w:rsid w:val="00D57D1F"/>
    <w:rsid w:val="00D70FDD"/>
    <w:rsid w:val="00D90B75"/>
    <w:rsid w:val="00DE6265"/>
    <w:rsid w:val="00E055DC"/>
    <w:rsid w:val="00EA0A2F"/>
    <w:rsid w:val="00EF55AB"/>
    <w:rsid w:val="00F2244D"/>
    <w:rsid w:val="00F5433E"/>
    <w:rsid w:val="00F60E7C"/>
    <w:rsid w:val="00F6238D"/>
    <w:rsid w:val="00F91B0A"/>
    <w:rsid w:val="00FA1905"/>
    <w:rsid w:val="00FA37FD"/>
    <w:rsid w:val="00FD46C1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44E"/>
  </w:style>
  <w:style w:type="paragraph" w:styleId="1">
    <w:name w:val="heading 1"/>
    <w:basedOn w:val="a"/>
    <w:link w:val="10"/>
    <w:uiPriority w:val="9"/>
    <w:qFormat/>
    <w:rsid w:val="00215B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B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1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5B26"/>
  </w:style>
  <w:style w:type="character" w:styleId="a4">
    <w:name w:val="Hyperlink"/>
    <w:basedOn w:val="a0"/>
    <w:uiPriority w:val="99"/>
    <w:semiHidden/>
    <w:unhideWhenUsed/>
    <w:rsid w:val="00215B26"/>
    <w:rPr>
      <w:color w:val="0000FF"/>
      <w:u w:val="single"/>
    </w:rPr>
  </w:style>
  <w:style w:type="character" w:styleId="a5">
    <w:name w:val="Strong"/>
    <w:basedOn w:val="a0"/>
    <w:uiPriority w:val="22"/>
    <w:qFormat/>
    <w:rsid w:val="00215B26"/>
    <w:rPr>
      <w:b/>
      <w:bCs/>
    </w:rPr>
  </w:style>
  <w:style w:type="character" w:styleId="a6">
    <w:name w:val="Emphasis"/>
    <w:basedOn w:val="a0"/>
    <w:uiPriority w:val="20"/>
    <w:qFormat/>
    <w:rsid w:val="00215B26"/>
    <w:rPr>
      <w:i/>
      <w:iCs/>
    </w:rPr>
  </w:style>
  <w:style w:type="paragraph" w:customStyle="1" w:styleId="c0">
    <w:name w:val="c0"/>
    <w:basedOn w:val="a"/>
    <w:rsid w:val="00A0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77C4"/>
  </w:style>
  <w:style w:type="character" w:customStyle="1" w:styleId="c2">
    <w:name w:val="c2"/>
    <w:basedOn w:val="a0"/>
    <w:rsid w:val="00A077C4"/>
  </w:style>
  <w:style w:type="paragraph" w:styleId="a7">
    <w:name w:val="No Spacing"/>
    <w:uiPriority w:val="1"/>
    <w:qFormat/>
    <w:rsid w:val="009F7D2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8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83401-33A8-484C-80ED-39E12B71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777</cp:lastModifiedBy>
  <cp:revision>6</cp:revision>
  <cp:lastPrinted>2016-10-18T11:13:00Z</cp:lastPrinted>
  <dcterms:created xsi:type="dcterms:W3CDTF">2016-06-26T08:03:00Z</dcterms:created>
  <dcterms:modified xsi:type="dcterms:W3CDTF">2019-02-04T18:48:00Z</dcterms:modified>
</cp:coreProperties>
</file>